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67362064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8342A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20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A3C8008" w14:textId="77777777" w:rsidR="00C505E8" w:rsidRDefault="00C505E8" w:rsidP="00C505E8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6D6EC" w14:textId="12604597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4D55EE" w:rsidRPr="004D55EE" w14:paraId="76BE00A9" w14:textId="77777777" w:rsidTr="004D55EE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A96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D55E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1D7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D55E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B88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D55E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5DC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D55E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4D55EE" w:rsidRPr="004D55EE" w14:paraId="42857073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82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A3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B8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822 256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A3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302 750,00</w:t>
            </w:r>
          </w:p>
        </w:tc>
      </w:tr>
      <w:tr w:rsidR="004D55EE" w:rsidRPr="004D55EE" w14:paraId="2825422A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7E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7B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9F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 822 256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29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302 750,00</w:t>
            </w:r>
          </w:p>
        </w:tc>
      </w:tr>
      <w:tr w:rsidR="004D55EE" w:rsidRPr="004D55EE" w14:paraId="6ADA77D2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C6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86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87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7C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 318 606,50</w:t>
            </w:r>
          </w:p>
        </w:tc>
      </w:tr>
      <w:tr w:rsidR="004D55EE" w:rsidRPr="004D55EE" w14:paraId="40EF3B2D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28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C4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FF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E3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318 606,50</w:t>
            </w:r>
          </w:p>
        </w:tc>
      </w:tr>
      <w:tr w:rsidR="004D55EE" w:rsidRPr="004D55EE" w14:paraId="2D6D127D" w14:textId="77777777" w:rsidTr="004D55EE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F19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35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10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53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4 584,00</w:t>
            </w:r>
          </w:p>
        </w:tc>
      </w:tr>
      <w:tr w:rsidR="004D55EE" w:rsidRPr="004D55EE" w14:paraId="4A0B0E59" w14:textId="77777777" w:rsidTr="004D55EE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14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FA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1D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6B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4 584,00</w:t>
            </w:r>
          </w:p>
        </w:tc>
      </w:tr>
      <w:tr w:rsidR="004D55EE" w:rsidRPr="004D55EE" w14:paraId="194B18C4" w14:textId="77777777" w:rsidTr="004D55EE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8A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7B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C6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C8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8 549,41</w:t>
            </w:r>
          </w:p>
        </w:tc>
      </w:tr>
      <w:tr w:rsidR="004D55EE" w:rsidRPr="004D55EE" w14:paraId="251C63FB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9C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A19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86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EF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E6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08 549,41</w:t>
            </w:r>
          </w:p>
        </w:tc>
      </w:tr>
      <w:tr w:rsidR="004D55EE" w:rsidRPr="004D55EE" w14:paraId="5277CEAB" w14:textId="77777777" w:rsidTr="004D55EE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7A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01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59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9E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 828,84</w:t>
            </w:r>
          </w:p>
        </w:tc>
      </w:tr>
      <w:tr w:rsidR="004D55EE" w:rsidRPr="004D55EE" w14:paraId="5F34AA32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87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7C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54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DB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 828,84</w:t>
            </w:r>
          </w:p>
        </w:tc>
      </w:tr>
      <w:tr w:rsidR="004D55EE" w:rsidRPr="004D55EE" w14:paraId="7E87C649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A4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98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C3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D7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3AE90B0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BF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14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85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46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DC923F5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30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49B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AF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9 602 156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323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4 899 318,75</w:t>
            </w:r>
          </w:p>
        </w:tc>
      </w:tr>
      <w:tr w:rsidR="004D55EE" w:rsidRPr="004D55EE" w14:paraId="1463E00F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0A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EC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8A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8C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 459 640,00</w:t>
            </w:r>
          </w:p>
        </w:tc>
      </w:tr>
      <w:tr w:rsidR="004D55EE" w:rsidRPr="004D55EE" w14:paraId="0047EC82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7E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B9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35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5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B0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459 640,00</w:t>
            </w:r>
          </w:p>
        </w:tc>
      </w:tr>
      <w:tr w:rsidR="004D55EE" w:rsidRPr="004D55EE" w14:paraId="43649A8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43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CA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EB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20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749,00</w:t>
            </w:r>
          </w:p>
        </w:tc>
      </w:tr>
      <w:tr w:rsidR="004D55EE" w:rsidRPr="004D55EE" w14:paraId="3D9ED00D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5B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E4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17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DB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749,00</w:t>
            </w:r>
          </w:p>
        </w:tc>
      </w:tr>
      <w:tr w:rsidR="004D55EE" w:rsidRPr="004D55EE" w14:paraId="23719B73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58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E2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83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76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24 816,25</w:t>
            </w:r>
          </w:p>
        </w:tc>
      </w:tr>
      <w:tr w:rsidR="004D55EE" w:rsidRPr="004D55EE" w14:paraId="49F0B27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F0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3F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DD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CE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424 816,25</w:t>
            </w:r>
          </w:p>
        </w:tc>
      </w:tr>
      <w:tr w:rsidR="004D55EE" w:rsidRPr="004D55EE" w14:paraId="24879574" w14:textId="77777777" w:rsidTr="004D55EE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74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67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56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B8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2251789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CD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25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9D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8F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F14EF80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7C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98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97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3F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469D6F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E6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0A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01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93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79BCB3A" w14:textId="77777777" w:rsidTr="004D55EE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19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31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8C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E4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6 924,34</w:t>
            </w:r>
          </w:p>
        </w:tc>
      </w:tr>
      <w:tr w:rsidR="004D55EE" w:rsidRPr="004D55EE" w14:paraId="1ADF8B55" w14:textId="77777777" w:rsidTr="004D55EE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F5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AC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7E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1F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76 924,34</w:t>
            </w:r>
          </w:p>
        </w:tc>
      </w:tr>
      <w:tr w:rsidR="004D55EE" w:rsidRPr="004D55EE" w14:paraId="42CA156A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AD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84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83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AC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26 209,20</w:t>
            </w:r>
          </w:p>
        </w:tc>
      </w:tr>
      <w:tr w:rsidR="004D55EE" w:rsidRPr="004D55EE" w14:paraId="06247598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AE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0D2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BA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47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226 209,20</w:t>
            </w:r>
          </w:p>
        </w:tc>
      </w:tr>
      <w:tr w:rsidR="004D55EE" w:rsidRPr="004D55EE" w14:paraId="32CB807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9B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C6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FE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56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9467EC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E4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FD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FE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E2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0F4D452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7A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D5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B9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ED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F4ED57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9B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53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79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841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647904A" w14:textId="77777777" w:rsidTr="004D55EE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E4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43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A6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CC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7 000,34</w:t>
            </w:r>
          </w:p>
        </w:tc>
      </w:tr>
      <w:tr w:rsidR="004D55EE" w:rsidRPr="004D55EE" w14:paraId="385C1676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3B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EA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D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9A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7 000,34</w:t>
            </w:r>
          </w:p>
        </w:tc>
      </w:tr>
      <w:tr w:rsidR="004D55EE" w:rsidRPr="004D55EE" w14:paraId="3F29949F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85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84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6F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E3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08 127,50</w:t>
            </w:r>
          </w:p>
        </w:tc>
      </w:tr>
      <w:tr w:rsidR="004D55EE" w:rsidRPr="004D55EE" w14:paraId="738737C6" w14:textId="77777777" w:rsidTr="004D55EE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88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24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40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B1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08 127,50</w:t>
            </w:r>
          </w:p>
        </w:tc>
      </w:tr>
      <w:tr w:rsidR="004D55EE" w:rsidRPr="004D55EE" w14:paraId="792AE78C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8E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DA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93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2A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996FDD8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69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03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9E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9E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3840AA4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2BD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A2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38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2 852 707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76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154 466,63</w:t>
            </w:r>
          </w:p>
        </w:tc>
      </w:tr>
      <w:tr w:rsidR="004D55EE" w:rsidRPr="004D55EE" w14:paraId="7D0D9E47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D5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9F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14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19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 930,00</w:t>
            </w:r>
          </w:p>
        </w:tc>
      </w:tr>
      <w:tr w:rsidR="004D55EE" w:rsidRPr="004D55EE" w14:paraId="3CBB65E4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6B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76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A5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1F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0 930,00</w:t>
            </w:r>
          </w:p>
        </w:tc>
      </w:tr>
      <w:tr w:rsidR="004D55EE" w:rsidRPr="004D55EE" w14:paraId="6ACCF99A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F6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93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5B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39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21 290,62</w:t>
            </w:r>
          </w:p>
        </w:tc>
      </w:tr>
      <w:tr w:rsidR="004D55EE" w:rsidRPr="004D55EE" w14:paraId="1ED5A562" w14:textId="77777777" w:rsidTr="004D55EE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94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F9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DE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6F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21 290,62</w:t>
            </w:r>
          </w:p>
        </w:tc>
      </w:tr>
      <w:tr w:rsidR="004D55EE" w:rsidRPr="004D55EE" w14:paraId="727B74AE" w14:textId="77777777" w:rsidTr="004D55EE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08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3B0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3B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67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653 512,00</w:t>
            </w:r>
          </w:p>
        </w:tc>
      </w:tr>
      <w:tr w:rsidR="004D55EE" w:rsidRPr="004D55EE" w14:paraId="095F084E" w14:textId="77777777" w:rsidTr="004D55EE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2E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70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F8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E6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653 512,00</w:t>
            </w:r>
          </w:p>
        </w:tc>
      </w:tr>
      <w:tr w:rsidR="004D55EE" w:rsidRPr="004D55EE" w14:paraId="50D06FCF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EA0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76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61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595 1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64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905 732,62</w:t>
            </w:r>
          </w:p>
        </w:tc>
      </w:tr>
      <w:tr w:rsidR="004D55EE" w:rsidRPr="004D55EE" w14:paraId="034C2B9E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19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06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1F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FF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DC7D2E1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CC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B5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53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AF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1902B3C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57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D5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1A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04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F47DAB2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CA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E1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66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9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CD3CF30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B5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99F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F0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5D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565E38B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2E9E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67E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A7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81 756 421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09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34 959 518,00</w:t>
            </w:r>
          </w:p>
        </w:tc>
      </w:tr>
      <w:tr w:rsidR="004D55EE" w:rsidRPr="004D55EE" w14:paraId="1FD1F5FC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14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CE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54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505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B5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36 990,00</w:t>
            </w:r>
          </w:p>
        </w:tc>
      </w:tr>
      <w:tr w:rsidR="004D55EE" w:rsidRPr="004D55EE" w14:paraId="462B7DFF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0A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54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D9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505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66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36 990,00</w:t>
            </w:r>
          </w:p>
        </w:tc>
      </w:tr>
      <w:tr w:rsidR="004D55EE" w:rsidRPr="004D55EE" w14:paraId="0A56480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6C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3A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B9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3B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083,25</w:t>
            </w:r>
          </w:p>
        </w:tc>
      </w:tr>
      <w:tr w:rsidR="004D55EE" w:rsidRPr="004D55EE" w14:paraId="710D3586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A5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69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58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4A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 083,25</w:t>
            </w:r>
          </w:p>
        </w:tc>
      </w:tr>
      <w:tr w:rsidR="004D55EE" w:rsidRPr="004D55EE" w14:paraId="5FC9AAF6" w14:textId="77777777" w:rsidTr="004D55EE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1FD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79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2E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14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88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467 073,25</w:t>
            </w:r>
          </w:p>
        </w:tc>
      </w:tr>
      <w:tr w:rsidR="004D55EE" w:rsidRPr="004D55EE" w14:paraId="0D007FAA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33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D9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E2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93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29 280,00</w:t>
            </w:r>
          </w:p>
        </w:tc>
      </w:tr>
      <w:tr w:rsidR="004D55EE" w:rsidRPr="004D55EE" w14:paraId="30BF771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2D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F6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6CD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F2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29 280,00</w:t>
            </w:r>
          </w:p>
        </w:tc>
      </w:tr>
      <w:tr w:rsidR="004D55EE" w:rsidRPr="004D55EE" w14:paraId="42F5F80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73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49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2A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AE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AB13B3C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DF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C6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B3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D6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0683743" w14:textId="77777777" w:rsidTr="004D55EE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6AA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EA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F4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2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65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EBFCAF1" w14:textId="77777777" w:rsidTr="004D55EE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3E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87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DC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2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DB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3DB8C3C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8B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B6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383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440 4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1E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29 280,00</w:t>
            </w:r>
          </w:p>
        </w:tc>
      </w:tr>
      <w:tr w:rsidR="004D55EE" w:rsidRPr="004D55EE" w14:paraId="73ABDF1C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3C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E6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20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CA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70 000,00</w:t>
            </w:r>
          </w:p>
        </w:tc>
      </w:tr>
      <w:tr w:rsidR="004D55EE" w:rsidRPr="004D55EE" w14:paraId="1DCD4E5C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5B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0B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1D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FE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70 000,00</w:t>
            </w:r>
          </w:p>
        </w:tc>
      </w:tr>
      <w:tr w:rsidR="004D55EE" w:rsidRPr="004D55EE" w14:paraId="560040C9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E2B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428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1A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13E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70 000,00</w:t>
            </w:r>
          </w:p>
        </w:tc>
      </w:tr>
      <w:tr w:rsidR="004D55EE" w:rsidRPr="004D55EE" w14:paraId="4B5D9C08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DE0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8EE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5448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23 2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57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366 353,25</w:t>
            </w:r>
          </w:p>
        </w:tc>
      </w:tr>
      <w:tr w:rsidR="004D55EE" w:rsidRPr="004D55EE" w14:paraId="2DB13BF4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B6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01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FD4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B3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7 987,85</w:t>
            </w:r>
          </w:p>
        </w:tc>
      </w:tr>
      <w:tr w:rsidR="004D55EE" w:rsidRPr="004D55EE" w14:paraId="53A5C550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C7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76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9C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48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67 987,85</w:t>
            </w:r>
          </w:p>
        </w:tc>
      </w:tr>
      <w:tr w:rsidR="004D55EE" w:rsidRPr="004D55EE" w14:paraId="630960C6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B1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4F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C7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84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147,69</w:t>
            </w:r>
          </w:p>
        </w:tc>
      </w:tr>
      <w:tr w:rsidR="004D55EE" w:rsidRPr="004D55EE" w14:paraId="69E0DD05" w14:textId="77777777" w:rsidTr="004D55EE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95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20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07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9E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 147,69</w:t>
            </w:r>
          </w:p>
        </w:tc>
      </w:tr>
      <w:tr w:rsidR="004D55EE" w:rsidRPr="004D55EE" w14:paraId="641A23E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44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EA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3C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3C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7 689,76</w:t>
            </w:r>
          </w:p>
        </w:tc>
      </w:tr>
      <w:tr w:rsidR="004D55EE" w:rsidRPr="004D55EE" w14:paraId="42E9EBA5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FF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0A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99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92F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7 689,76</w:t>
            </w:r>
          </w:p>
        </w:tc>
      </w:tr>
      <w:tr w:rsidR="004D55EE" w:rsidRPr="004D55EE" w14:paraId="72CAB76C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FCD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30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14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11 23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4A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95 825,30</w:t>
            </w:r>
          </w:p>
        </w:tc>
      </w:tr>
      <w:tr w:rsidR="004D55EE" w:rsidRPr="004D55EE" w14:paraId="3FDDA80A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D9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27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38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D1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94 541,45</w:t>
            </w:r>
          </w:p>
        </w:tc>
      </w:tr>
      <w:tr w:rsidR="004D55EE" w:rsidRPr="004D55EE" w14:paraId="02617812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DB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2C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6B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F56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94 541,45</w:t>
            </w:r>
          </w:p>
        </w:tc>
      </w:tr>
      <w:tr w:rsidR="004D55EE" w:rsidRPr="004D55EE" w14:paraId="695AE3AE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EB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44A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6A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73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94 541,45</w:t>
            </w:r>
          </w:p>
        </w:tc>
      </w:tr>
      <w:tr w:rsidR="004D55EE" w:rsidRPr="004D55EE" w14:paraId="518CF9C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51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F5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DD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16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00,00</w:t>
            </w:r>
          </w:p>
        </w:tc>
      </w:tr>
      <w:tr w:rsidR="004D55EE" w:rsidRPr="004D55EE" w14:paraId="6ABBA4FC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369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20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74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B4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00,00</w:t>
            </w:r>
          </w:p>
        </w:tc>
      </w:tr>
      <w:tr w:rsidR="004D55EE" w:rsidRPr="004D55EE" w14:paraId="03DA2253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8B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0B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33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4F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00,00</w:t>
            </w:r>
          </w:p>
        </w:tc>
      </w:tr>
      <w:tr w:rsidR="004D55EE" w:rsidRPr="004D55EE" w14:paraId="7193D283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76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5E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85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6E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161,79</w:t>
            </w:r>
          </w:p>
        </w:tc>
      </w:tr>
      <w:tr w:rsidR="004D55EE" w:rsidRPr="004D55EE" w14:paraId="17362715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DD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72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24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9E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 161,79</w:t>
            </w:r>
          </w:p>
        </w:tc>
      </w:tr>
      <w:tr w:rsidR="004D55EE" w:rsidRPr="004D55EE" w14:paraId="12061492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FA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D91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83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75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 161,79</w:t>
            </w:r>
          </w:p>
        </w:tc>
      </w:tr>
      <w:tr w:rsidR="004D55EE" w:rsidRPr="004D55EE" w14:paraId="1FA05F13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599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6AC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EC7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997 6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E4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98 328,54</w:t>
            </w:r>
          </w:p>
        </w:tc>
      </w:tr>
      <w:tr w:rsidR="004D55EE" w:rsidRPr="004D55EE" w14:paraId="31D94697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5DB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71C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43C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1 877 337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D53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7 224 199,79</w:t>
            </w:r>
          </w:p>
        </w:tc>
      </w:tr>
      <w:tr w:rsidR="004D55EE" w:rsidRPr="004D55EE" w14:paraId="18CB576D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5B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70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45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3B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4D55EE" w:rsidRPr="004D55EE" w14:paraId="01EBFC65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48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21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6B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49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D55EE" w:rsidRPr="004D55EE" w14:paraId="7C106EF9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E0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015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20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03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D55EE" w:rsidRPr="004D55EE" w14:paraId="18CD4F2F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B3B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B2E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7E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14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D55EE" w:rsidRPr="004D55EE" w14:paraId="37A21472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CC2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F2C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CE1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AD0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D55EE" w:rsidRPr="004D55EE" w14:paraId="555BF408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2CC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16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55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27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4D55EE" w:rsidRPr="004D55EE" w14:paraId="61FB024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A3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C4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95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5D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4D55EE" w:rsidRPr="004D55EE" w14:paraId="4FCB0CE3" w14:textId="77777777" w:rsidTr="004D55EE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0BF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DD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88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1F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4D55EE" w:rsidRPr="004D55EE" w14:paraId="202A3B32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77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D3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6E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2E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625,00</w:t>
            </w:r>
          </w:p>
        </w:tc>
      </w:tr>
      <w:tr w:rsidR="004D55EE" w:rsidRPr="004D55EE" w14:paraId="26B6709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0A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54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1A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EC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4D55EE" w:rsidRPr="004D55EE" w14:paraId="14D324C2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CD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84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6D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B9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4D55EE" w:rsidRPr="004D55EE" w14:paraId="133091F0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A1B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70E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53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4C7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557,00</w:t>
            </w:r>
          </w:p>
        </w:tc>
      </w:tr>
      <w:tr w:rsidR="004D55EE" w:rsidRPr="004D55EE" w14:paraId="42E8A930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E2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FA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A8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EC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</w:tr>
      <w:tr w:rsidR="004D55EE" w:rsidRPr="004D55EE" w14:paraId="0D6D1B33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D5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62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95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18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4D55EE" w:rsidRPr="004D55EE" w14:paraId="0A95E7FE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B9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F7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99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E6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4D55EE" w:rsidRPr="004D55EE" w14:paraId="0F78E530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335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A1D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DC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CB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4D55EE" w:rsidRPr="004D55EE" w14:paraId="1A87B637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63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32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B2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9F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BACD730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24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B1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128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C4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0613F3F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EE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4BD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6C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E3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28053EC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97E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D2A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6F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97D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EE3574F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17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5B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F26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76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000,00</w:t>
            </w:r>
          </w:p>
        </w:tc>
      </w:tr>
      <w:tr w:rsidR="004D55EE" w:rsidRPr="004D55EE" w14:paraId="7BF420E9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57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08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9DC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E4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0,00</w:t>
            </w:r>
          </w:p>
        </w:tc>
      </w:tr>
      <w:tr w:rsidR="004D55EE" w:rsidRPr="004D55EE" w14:paraId="46AF05F5" w14:textId="77777777" w:rsidTr="004D55EE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74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A6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08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8B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0,00</w:t>
            </w:r>
          </w:p>
        </w:tc>
      </w:tr>
      <w:tr w:rsidR="004D55EE" w:rsidRPr="004D55EE" w14:paraId="262B4C26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40E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4F0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B97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F82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0,00</w:t>
            </w:r>
          </w:p>
        </w:tc>
      </w:tr>
      <w:tr w:rsidR="004D55EE" w:rsidRPr="004D55EE" w14:paraId="2EC83B0A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34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9C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C2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2A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000,00</w:t>
            </w:r>
          </w:p>
        </w:tc>
      </w:tr>
      <w:tr w:rsidR="004D55EE" w:rsidRPr="004D55EE" w14:paraId="294A66EF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E3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D5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DD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22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0,00</w:t>
            </w:r>
          </w:p>
        </w:tc>
      </w:tr>
      <w:tr w:rsidR="004D55EE" w:rsidRPr="004D55EE" w14:paraId="64B3A2A0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AD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6E7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BD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63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0,00</w:t>
            </w:r>
          </w:p>
        </w:tc>
      </w:tr>
      <w:tr w:rsidR="004D55EE" w:rsidRPr="004D55EE" w14:paraId="67A84A36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D9F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35F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1F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3F3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0,00</w:t>
            </w:r>
          </w:p>
        </w:tc>
      </w:tr>
      <w:tr w:rsidR="004D55EE" w:rsidRPr="004D55EE" w14:paraId="1DE05DF4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9E7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60D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8756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652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7 557,00</w:t>
            </w:r>
          </w:p>
        </w:tc>
      </w:tr>
      <w:tr w:rsidR="004D55EE" w:rsidRPr="004D55EE" w14:paraId="20389510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E5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BD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24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BD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4D55EE" w:rsidRPr="004D55EE" w14:paraId="1035016A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E4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3B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F2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9F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4D55EE" w:rsidRPr="004D55EE" w14:paraId="2A7E9051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15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21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72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61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4D55EE" w:rsidRPr="004D55EE" w14:paraId="67C20743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85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F7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3C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55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4AB963E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21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8C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A7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A9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DD835F0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70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AAA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6C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56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1A44A9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C4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AF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51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4B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94,86</w:t>
            </w:r>
          </w:p>
        </w:tc>
      </w:tr>
      <w:tr w:rsidR="004D55EE" w:rsidRPr="004D55EE" w14:paraId="09380CED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9B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94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440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A8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4,86</w:t>
            </w:r>
          </w:p>
        </w:tc>
      </w:tr>
      <w:tr w:rsidR="004D55EE" w:rsidRPr="004D55EE" w14:paraId="63396C58" w14:textId="77777777" w:rsidTr="004D55EE">
        <w:trPr>
          <w:trHeight w:val="45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D3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B11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99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43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4,86</w:t>
            </w:r>
          </w:p>
        </w:tc>
      </w:tr>
      <w:tr w:rsidR="004D55EE" w:rsidRPr="004D55EE" w14:paraId="159FC70C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10C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479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B01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F1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35 374,36</w:t>
            </w:r>
          </w:p>
        </w:tc>
      </w:tr>
      <w:tr w:rsidR="004D55EE" w:rsidRPr="004D55EE" w14:paraId="14A82FB8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D9C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0A2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ADB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948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35 374,36</w:t>
            </w:r>
          </w:p>
        </w:tc>
      </w:tr>
      <w:tr w:rsidR="004D55EE" w:rsidRPr="004D55EE" w14:paraId="6D22E89D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11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77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79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A7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DE96E76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74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24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FB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8B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B50BB2F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BC0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82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3A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9D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8A77A16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F1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AE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7A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C8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9DD4DE2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A6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7F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92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CC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0EABF6E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26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117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79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78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D28ED20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55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3C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34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AE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465,00</w:t>
            </w:r>
          </w:p>
        </w:tc>
      </w:tr>
      <w:tr w:rsidR="004D55EE" w:rsidRPr="004D55EE" w14:paraId="3392070F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31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7C1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94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1C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465,00</w:t>
            </w:r>
          </w:p>
        </w:tc>
      </w:tr>
      <w:tr w:rsidR="004D55EE" w:rsidRPr="004D55EE" w14:paraId="35C5202E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88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0D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C2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13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465,00</w:t>
            </w:r>
          </w:p>
        </w:tc>
      </w:tr>
      <w:tr w:rsidR="004D55EE" w:rsidRPr="004D55EE" w14:paraId="50EFF60A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D3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B3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08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8C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CD145DC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F4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12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48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E0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76BD433" w14:textId="77777777" w:rsidTr="004D55EE">
        <w:trPr>
          <w:trHeight w:val="3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A4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321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15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A7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9559145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CB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44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E83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EE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BE1B6B8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6D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3E2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DA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4C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C757902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06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35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38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0D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92D30F5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E15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2A0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A68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FF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465,00</w:t>
            </w:r>
          </w:p>
        </w:tc>
      </w:tr>
      <w:tr w:rsidR="004D55EE" w:rsidRPr="004D55EE" w14:paraId="19CB8C53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785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BDB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F6D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B48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465,00</w:t>
            </w:r>
          </w:p>
        </w:tc>
      </w:tr>
      <w:tr w:rsidR="004D55EE" w:rsidRPr="004D55EE" w14:paraId="19614BBD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D9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129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16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38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2D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2073C74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3A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129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CC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5D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F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316F442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95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788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бщественных оплачиваем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1F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F2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AED629D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0B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28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29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9C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 000,00</w:t>
            </w:r>
          </w:p>
        </w:tc>
      </w:tr>
      <w:tr w:rsidR="004D55EE" w:rsidRPr="004D55EE" w14:paraId="495CF7D0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C78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DA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FA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871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 000,00</w:t>
            </w:r>
          </w:p>
        </w:tc>
      </w:tr>
      <w:tr w:rsidR="004D55EE" w:rsidRPr="004D55EE" w14:paraId="53896122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F9F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E1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13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83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 000,00</w:t>
            </w:r>
          </w:p>
        </w:tc>
      </w:tr>
      <w:tr w:rsidR="004D55EE" w:rsidRPr="004D55EE" w14:paraId="6AC28479" w14:textId="77777777" w:rsidTr="004D55EE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D51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FB4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01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A7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 000,00</w:t>
            </w:r>
          </w:p>
        </w:tc>
      </w:tr>
      <w:tr w:rsidR="004D55EE" w:rsidRPr="004D55EE" w14:paraId="45815F96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8B5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02A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485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95F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 000,00</w:t>
            </w:r>
          </w:p>
        </w:tc>
      </w:tr>
      <w:tr w:rsidR="004D55EE" w:rsidRPr="004D55EE" w14:paraId="2B77672A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E1A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1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7B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48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143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15DB099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B8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1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8A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EA2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77B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7AFCFE3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6D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14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22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A7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244F862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AB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19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37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99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DBA9212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95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49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E7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F4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F15D81A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48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35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57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7D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401533B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71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1E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11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3 1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2D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5 628,71</w:t>
            </w:r>
          </w:p>
        </w:tc>
      </w:tr>
      <w:tr w:rsidR="004D55EE" w:rsidRPr="004D55EE" w14:paraId="194F768B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4B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8D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45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 1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600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5 628,71</w:t>
            </w:r>
          </w:p>
        </w:tc>
      </w:tr>
      <w:tr w:rsidR="004D55EE" w:rsidRPr="004D55EE" w14:paraId="40B61DC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F3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EC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383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F3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FA250C0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B3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C1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50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A8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DBB43C8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DD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42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D5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1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CF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 418,00</w:t>
            </w:r>
          </w:p>
        </w:tc>
      </w:tr>
      <w:tr w:rsidR="004D55EE" w:rsidRPr="004D55EE" w14:paraId="7D19A934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4F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F7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23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14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418,00</w:t>
            </w:r>
          </w:p>
        </w:tc>
      </w:tr>
      <w:tr w:rsidR="004D55EE" w:rsidRPr="004D55EE" w14:paraId="473F3DF6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CF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43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CC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8D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6DF6EF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68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81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64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5A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14FC918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E8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DD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0D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77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6A39E9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9B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E1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EA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8B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55CB849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3A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7B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5B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9D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BC6C421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10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BB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5A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F2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52F708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D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88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02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96 42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D1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4 046,71</w:t>
            </w:r>
          </w:p>
        </w:tc>
      </w:tr>
      <w:tr w:rsidR="004D55EE" w:rsidRPr="004D55EE" w14:paraId="53BF7A11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20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D1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5E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43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7C11E6E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ED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75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02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60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59CB41C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96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3E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4D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43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80CE9BF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D8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5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4B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B3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1B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F2D1C07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A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5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2C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16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C1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6EE8124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6B2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F7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EE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7E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E2484C6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C5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BD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D2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F6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</w:tr>
      <w:tr w:rsidR="004D55EE" w:rsidRPr="004D55EE" w14:paraId="14C33623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CD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9D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B2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AC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4D55EE" w:rsidRPr="004D55EE" w14:paraId="6CA4849E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C8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FCF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BB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A9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4D55EE" w:rsidRPr="004D55EE" w14:paraId="785D6B66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FF3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58A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724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58 72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8E8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1 846,71</w:t>
            </w:r>
          </w:p>
        </w:tc>
      </w:tr>
      <w:tr w:rsidR="004D55EE" w:rsidRPr="004D55EE" w14:paraId="17260D48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035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74F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B8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58 72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7BB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1 846,71</w:t>
            </w:r>
          </w:p>
        </w:tc>
      </w:tr>
      <w:tr w:rsidR="004D55EE" w:rsidRPr="004D55EE" w14:paraId="42ED1433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4FA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B5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38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07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000,00</w:t>
            </w:r>
          </w:p>
        </w:tc>
      </w:tr>
      <w:tr w:rsidR="004D55EE" w:rsidRPr="004D55EE" w14:paraId="30FFAFCE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BC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918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CE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11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4D55EE" w:rsidRPr="004D55EE" w14:paraId="332E70A2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621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717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4C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EF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4D55EE" w:rsidRPr="004D55EE" w14:paraId="34C5A4B6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91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0B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94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75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00,00</w:t>
            </w:r>
          </w:p>
        </w:tc>
      </w:tr>
      <w:tr w:rsidR="004D55EE" w:rsidRPr="004D55EE" w14:paraId="391439A8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A51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94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2E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F3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800,00</w:t>
            </w:r>
          </w:p>
        </w:tc>
      </w:tr>
      <w:tr w:rsidR="004D55EE" w:rsidRPr="004D55EE" w14:paraId="0BB2852D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B5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0C96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CB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D8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800,00</w:t>
            </w:r>
          </w:p>
        </w:tc>
      </w:tr>
      <w:tr w:rsidR="004D55EE" w:rsidRPr="004D55EE" w14:paraId="15FCE13D" w14:textId="77777777" w:rsidTr="004D55EE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21C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FF2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D3D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B1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800,00</w:t>
            </w:r>
          </w:p>
        </w:tc>
      </w:tr>
      <w:tr w:rsidR="004D55EE" w:rsidRPr="004D55EE" w14:paraId="7B21AEAF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743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E5D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207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1E2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800,00</w:t>
            </w:r>
          </w:p>
        </w:tc>
      </w:tr>
      <w:tr w:rsidR="004D55EE" w:rsidRPr="004D55EE" w14:paraId="39B6F52F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9A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1A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FF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4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BC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87 000,00</w:t>
            </w:r>
          </w:p>
        </w:tc>
      </w:tr>
      <w:tr w:rsidR="004D55EE" w:rsidRPr="004D55EE" w14:paraId="07B6BA91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D2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2D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E6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24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17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687 000,00</w:t>
            </w:r>
          </w:p>
        </w:tc>
      </w:tr>
      <w:tr w:rsidR="004D55EE" w:rsidRPr="004D55EE" w14:paraId="41731450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29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A0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79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63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4D55EE" w:rsidRPr="004D55EE" w14:paraId="573F768F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81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20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4C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71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4D55EE" w:rsidRPr="004D55EE" w14:paraId="17C890CF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78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967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29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91 55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08C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928 881,43</w:t>
            </w:r>
          </w:p>
        </w:tc>
      </w:tr>
      <w:tr w:rsidR="004D55EE" w:rsidRPr="004D55EE" w14:paraId="6E58854A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DA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DF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27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7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C5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04 575,00</w:t>
            </w:r>
          </w:p>
        </w:tc>
      </w:tr>
      <w:tr w:rsidR="004D55EE" w:rsidRPr="004D55EE" w14:paraId="3EEB0087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8F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B5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B8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7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FE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04 575,00</w:t>
            </w:r>
          </w:p>
        </w:tc>
      </w:tr>
      <w:tr w:rsidR="004D55EE" w:rsidRPr="004D55EE" w14:paraId="0A45BE20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33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24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E2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42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21 600,00</w:t>
            </w:r>
          </w:p>
        </w:tc>
      </w:tr>
      <w:tr w:rsidR="004D55EE" w:rsidRPr="004D55EE" w14:paraId="43A436D5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45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DD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81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E4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321 600,00</w:t>
            </w:r>
          </w:p>
        </w:tc>
      </w:tr>
      <w:tr w:rsidR="004D55EE" w:rsidRPr="004D55EE" w14:paraId="05FEE6E2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41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72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DE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 0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2B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026 175,00</w:t>
            </w:r>
          </w:p>
        </w:tc>
      </w:tr>
      <w:tr w:rsidR="004D55EE" w:rsidRPr="004D55EE" w14:paraId="4C49865B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4D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96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06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7A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12 400,00</w:t>
            </w:r>
          </w:p>
        </w:tc>
      </w:tr>
      <w:tr w:rsidR="004D55EE" w:rsidRPr="004D55EE" w14:paraId="469F8938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C7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88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92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65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12 400,00</w:t>
            </w:r>
          </w:p>
        </w:tc>
      </w:tr>
      <w:tr w:rsidR="004D55EE" w:rsidRPr="004D55EE" w14:paraId="568670BF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0F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BF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DBC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89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712 400,00</w:t>
            </w:r>
          </w:p>
        </w:tc>
      </w:tr>
      <w:tr w:rsidR="004D55EE" w:rsidRPr="004D55EE" w14:paraId="538985D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22B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2F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0F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998 752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7F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20 375,00</w:t>
            </w:r>
          </w:p>
        </w:tc>
      </w:tr>
      <w:tr w:rsidR="004D55EE" w:rsidRPr="004D55EE" w14:paraId="5128210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4B0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8D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3C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98 752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9A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20 375,00</w:t>
            </w:r>
          </w:p>
        </w:tc>
      </w:tr>
      <w:tr w:rsidR="004D55EE" w:rsidRPr="004D55EE" w14:paraId="2D9445B0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B41B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9E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DC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98 75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CB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20 375,00</w:t>
            </w:r>
          </w:p>
        </w:tc>
      </w:tr>
      <w:tr w:rsidR="004D55EE" w:rsidRPr="004D55EE" w14:paraId="7AFB4EC1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86C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5A7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D6E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 990 6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7CF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6 687 831,43</w:t>
            </w:r>
          </w:p>
        </w:tc>
      </w:tr>
      <w:tr w:rsidR="004D55EE" w:rsidRPr="004D55EE" w14:paraId="73A19F91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B2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FE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A7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0F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825,00</w:t>
            </w:r>
          </w:p>
        </w:tc>
      </w:tr>
      <w:tr w:rsidR="004D55EE" w:rsidRPr="004D55EE" w14:paraId="32384454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45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75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20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45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25,00</w:t>
            </w:r>
          </w:p>
        </w:tc>
      </w:tr>
      <w:tr w:rsidR="004D55EE" w:rsidRPr="004D55EE" w14:paraId="4720A8F6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BC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326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B3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6E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25,00</w:t>
            </w:r>
          </w:p>
        </w:tc>
      </w:tr>
      <w:tr w:rsidR="004D55EE" w:rsidRPr="004D55EE" w14:paraId="4F6B212D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7F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27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F1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BF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531,00</w:t>
            </w:r>
          </w:p>
        </w:tc>
      </w:tr>
      <w:tr w:rsidR="004D55EE" w:rsidRPr="004D55EE" w14:paraId="63C7AF70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B2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57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23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A5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531,00</w:t>
            </w:r>
          </w:p>
        </w:tc>
      </w:tr>
      <w:tr w:rsidR="004D55EE" w:rsidRPr="004D55EE" w14:paraId="6B990F72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CF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53D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6B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E9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531,00</w:t>
            </w:r>
          </w:p>
        </w:tc>
      </w:tr>
      <w:tr w:rsidR="004D55EE" w:rsidRPr="004D55EE" w14:paraId="0E59738B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4A5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E14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A77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FB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356,00</w:t>
            </w:r>
          </w:p>
        </w:tc>
      </w:tr>
      <w:tr w:rsidR="004D55EE" w:rsidRPr="004D55EE" w14:paraId="322B5039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BF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D4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7C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1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65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0 000,00</w:t>
            </w:r>
          </w:p>
        </w:tc>
      </w:tr>
      <w:tr w:rsidR="004D55EE" w:rsidRPr="004D55EE" w14:paraId="122DC93F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94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86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9E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1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F1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0 000,00</w:t>
            </w:r>
          </w:p>
        </w:tc>
      </w:tr>
      <w:tr w:rsidR="004D55EE" w:rsidRPr="004D55EE" w14:paraId="07CA7B34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1B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3A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F0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93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4D55EE" w:rsidRPr="004D55EE" w14:paraId="20AA1E61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CE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19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65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D3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4D55EE" w:rsidRPr="004D55EE" w14:paraId="5B250689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B5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948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AF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87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0 000,00</w:t>
            </w:r>
          </w:p>
        </w:tc>
      </w:tr>
      <w:tr w:rsidR="004D55EE" w:rsidRPr="004D55EE" w14:paraId="4691CAB4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AAA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DE1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D93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C43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0 000,00</w:t>
            </w:r>
          </w:p>
        </w:tc>
      </w:tr>
      <w:tr w:rsidR="004D55EE" w:rsidRPr="004D55EE" w14:paraId="3A4A5C8C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89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44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44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6E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48 827,96</w:t>
            </w:r>
          </w:p>
        </w:tc>
      </w:tr>
      <w:tr w:rsidR="004D55EE" w:rsidRPr="004D55EE" w14:paraId="19F86628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35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BB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FE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930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48 827,96</w:t>
            </w:r>
          </w:p>
        </w:tc>
      </w:tr>
      <w:tr w:rsidR="004D55EE" w:rsidRPr="004D55EE" w14:paraId="37DE0775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95F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E3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CC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4F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48 827,96</w:t>
            </w:r>
          </w:p>
        </w:tc>
      </w:tr>
      <w:tr w:rsidR="004D55EE" w:rsidRPr="004D55EE" w14:paraId="1B8FFCF4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A2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BB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AF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A7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9 398,73</w:t>
            </w:r>
          </w:p>
        </w:tc>
      </w:tr>
      <w:tr w:rsidR="004D55EE" w:rsidRPr="004D55EE" w14:paraId="58AB92E0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15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E8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8D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F2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49 398,73</w:t>
            </w:r>
          </w:p>
        </w:tc>
      </w:tr>
      <w:tr w:rsidR="004D55EE" w:rsidRPr="004D55EE" w14:paraId="5586E4C7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7B0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C6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67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45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49 398,73</w:t>
            </w:r>
          </w:p>
        </w:tc>
      </w:tr>
      <w:tr w:rsidR="004D55EE" w:rsidRPr="004D55EE" w14:paraId="50589438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CD6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FB7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E61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0 1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358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98 226,69</w:t>
            </w:r>
          </w:p>
        </w:tc>
      </w:tr>
      <w:tr w:rsidR="004D55EE" w:rsidRPr="004D55EE" w14:paraId="1C5D65B7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C98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4C6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5A7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2 091 59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A92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666 414,12</w:t>
            </w:r>
          </w:p>
        </w:tc>
      </w:tr>
      <w:tr w:rsidR="004D55EE" w:rsidRPr="004D55EE" w14:paraId="3C04FD5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EE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4F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28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97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 282,89</w:t>
            </w:r>
          </w:p>
        </w:tc>
      </w:tr>
      <w:tr w:rsidR="004D55EE" w:rsidRPr="004D55EE" w14:paraId="70935277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E6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DF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DB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5A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4D55EE" w:rsidRPr="004D55EE" w14:paraId="18F6963E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0C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4B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FE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E4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4D55EE" w:rsidRPr="004D55EE" w14:paraId="4A659F3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E5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9A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B7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DE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E34E652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AF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2E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A3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B8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CCA672A" w14:textId="77777777" w:rsidTr="004D55EE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E2F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51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A5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26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8C2AA29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D5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9D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C2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82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4D55EE" w:rsidRPr="004D55EE" w14:paraId="757E181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E8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62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85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49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4D55EE" w:rsidRPr="004D55EE" w14:paraId="098F6BAC" w14:textId="77777777" w:rsidTr="004D55EE">
        <w:trPr>
          <w:trHeight w:val="29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9E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6F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47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B0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4D55EE" w:rsidRPr="004D55EE" w14:paraId="0A3D3B0C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D8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F2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F5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4C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6278DCB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A0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1B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7E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8C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7F6F03E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F1D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14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3E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5F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68C117D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E5F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043B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B3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16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4D55EE" w:rsidRPr="004D55EE" w14:paraId="21AA5274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ACC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B66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95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762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4D55EE" w:rsidRPr="004D55EE" w14:paraId="2AC12D20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C8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02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FB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7F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70AA455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42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A4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3B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4C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8ECE1EA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10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BA7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E2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23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B9D00C1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57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13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40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8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02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81 952,66</w:t>
            </w:r>
          </w:p>
        </w:tc>
      </w:tr>
      <w:tr w:rsidR="004D55EE" w:rsidRPr="004D55EE" w14:paraId="564AE09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94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4D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15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8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BB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81 952,66</w:t>
            </w:r>
          </w:p>
        </w:tc>
      </w:tr>
      <w:tr w:rsidR="004D55EE" w:rsidRPr="004D55EE" w14:paraId="3016F2BC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EBB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1EB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00D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8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65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81 952,66</w:t>
            </w:r>
          </w:p>
        </w:tc>
      </w:tr>
      <w:tr w:rsidR="004D55EE" w:rsidRPr="004D55EE" w14:paraId="2A352F6A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E8F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31A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FB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8FE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81 952,66</w:t>
            </w:r>
          </w:p>
        </w:tc>
      </w:tr>
      <w:tr w:rsidR="004D55EE" w:rsidRPr="004D55EE" w14:paraId="00B344B6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C93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FCA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C0CC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8D5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81 952,66</w:t>
            </w:r>
          </w:p>
        </w:tc>
      </w:tr>
      <w:tr w:rsidR="004D55EE" w:rsidRPr="004D55EE" w14:paraId="0ED43F72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B0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1F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7E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95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4 197,51</w:t>
            </w:r>
          </w:p>
        </w:tc>
      </w:tr>
      <w:tr w:rsidR="004D55EE" w:rsidRPr="004D55EE" w14:paraId="34911F8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93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47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76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B2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4 197,51</w:t>
            </w:r>
          </w:p>
        </w:tc>
      </w:tr>
      <w:tr w:rsidR="004D55EE" w:rsidRPr="004D55EE" w14:paraId="0F6BCFA1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C6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D0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F6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6D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890 563,76</w:t>
            </w:r>
          </w:p>
        </w:tc>
      </w:tr>
      <w:tr w:rsidR="004D55EE" w:rsidRPr="004D55EE" w14:paraId="1D3B1B4B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A7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1C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B6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B2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90 563,76</w:t>
            </w:r>
          </w:p>
        </w:tc>
      </w:tr>
      <w:tr w:rsidR="004D55EE" w:rsidRPr="004D55EE" w14:paraId="4B0878C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F5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E8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8C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11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B138F8E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0F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7E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0D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B2F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FF39ADA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9C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66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24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38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674 761,27</w:t>
            </w:r>
          </w:p>
        </w:tc>
      </w:tr>
      <w:tr w:rsidR="004D55EE" w:rsidRPr="004D55EE" w14:paraId="4785A964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640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2EA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06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95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674 761,27</w:t>
            </w:r>
          </w:p>
        </w:tc>
      </w:tr>
      <w:tr w:rsidR="004D55EE" w:rsidRPr="004D55EE" w14:paraId="5D846278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94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58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97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63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48 300,00</w:t>
            </w:r>
          </w:p>
        </w:tc>
      </w:tr>
      <w:tr w:rsidR="004D55EE" w:rsidRPr="004D55EE" w14:paraId="0370B1FE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FA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F6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B0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7F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48 300,00</w:t>
            </w:r>
          </w:p>
        </w:tc>
      </w:tr>
      <w:tr w:rsidR="004D55EE" w:rsidRPr="004D55EE" w14:paraId="2712D18B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49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C5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15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E9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69DBD6F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9C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22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6F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4E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A5A9918" w14:textId="77777777" w:rsidTr="004D55EE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D8D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F7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0C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7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BD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48 300,00</w:t>
            </w:r>
          </w:p>
        </w:tc>
      </w:tr>
      <w:tr w:rsidR="004D55EE" w:rsidRPr="004D55EE" w14:paraId="0290F085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AE4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941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6F2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7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DC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48 300,00</w:t>
            </w:r>
          </w:p>
        </w:tc>
      </w:tr>
      <w:tr w:rsidR="004D55EE" w:rsidRPr="004D55EE" w14:paraId="2AFDBCBF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02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D4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1A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06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8 580,11</w:t>
            </w:r>
          </w:p>
        </w:tc>
      </w:tr>
      <w:tr w:rsidR="004D55EE" w:rsidRPr="004D55EE" w14:paraId="5C44F99A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03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7F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80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D0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8 580,11</w:t>
            </w:r>
          </w:p>
        </w:tc>
      </w:tr>
      <w:tr w:rsidR="004D55EE" w:rsidRPr="004D55EE" w14:paraId="7A8D0CE7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FC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FDD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61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97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8 580,11</w:t>
            </w:r>
          </w:p>
        </w:tc>
      </w:tr>
      <w:tr w:rsidR="004D55EE" w:rsidRPr="004D55EE" w14:paraId="1FEA062A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AB9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7F9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13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1B8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8 580,11</w:t>
            </w:r>
          </w:p>
        </w:tc>
      </w:tr>
      <w:tr w:rsidR="004D55EE" w:rsidRPr="004D55EE" w14:paraId="5DDBFB32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652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96B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AA3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 351 2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4F8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661 641,38</w:t>
            </w:r>
          </w:p>
        </w:tc>
      </w:tr>
      <w:tr w:rsidR="004D55EE" w:rsidRPr="004D55EE" w14:paraId="576C632C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37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73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91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ясного скот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8C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D1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C6219B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45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73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01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ясного скот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04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34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38C3906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65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A5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22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D9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4D55EE" w:rsidRPr="004D55EE" w14:paraId="742A30C5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19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FCC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C6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EC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4D55EE" w:rsidRPr="004D55EE" w14:paraId="444A0022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EE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FD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CA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68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4D55EE" w:rsidRPr="004D55EE" w14:paraId="4067FCC6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F47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F9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B1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4A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4D55EE" w:rsidRPr="004D55EE" w14:paraId="65EC0EC1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8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3A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E3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B0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1D24F02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25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65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8C2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8C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8C8FF8A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0B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09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DA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30 56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B8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4D55EE" w:rsidRPr="004D55EE" w14:paraId="5FA0D244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54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52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07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8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45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C5B1220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C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43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96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8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ED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E355112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99E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3F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8D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11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CFDCB4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77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ED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B2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20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787E26B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92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DC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0B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8C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0523741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67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2FA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B8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58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44D093C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B55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A1A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26A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13 66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47A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4D55EE" w:rsidRPr="004D55EE" w14:paraId="5F7B8313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67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E4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42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8B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76CA849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6A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97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E4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F3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842884C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5D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65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AC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A2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36D0744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0B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24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78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68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E211958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69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55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07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222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93C1034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2361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4FB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BBB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A04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77B00C0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6FF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3E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9B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E4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22A3D90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01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49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AA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2F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FDC3CE8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C2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F1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F4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B6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0EA01BD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5D8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928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DA1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B2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E2BDB63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275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15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0A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81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1 447,12</w:t>
            </w:r>
          </w:p>
        </w:tc>
      </w:tr>
      <w:tr w:rsidR="004D55EE" w:rsidRPr="004D55EE" w14:paraId="44750383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93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76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D8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FE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1 447,12</w:t>
            </w:r>
          </w:p>
        </w:tc>
      </w:tr>
      <w:tr w:rsidR="004D55EE" w:rsidRPr="004D55EE" w14:paraId="444F18C3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892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D08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64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86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1 447,12</w:t>
            </w:r>
          </w:p>
        </w:tc>
      </w:tr>
      <w:tr w:rsidR="004D55EE" w:rsidRPr="004D55EE" w14:paraId="7EBCA35E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B2C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1A8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62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707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1 447,12</w:t>
            </w:r>
          </w:p>
        </w:tc>
      </w:tr>
      <w:tr w:rsidR="004D55EE" w:rsidRPr="004D55EE" w14:paraId="5785956E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676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357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8C78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235 30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A59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0 051,04</w:t>
            </w:r>
          </w:p>
        </w:tc>
      </w:tr>
      <w:tr w:rsidR="004D55EE" w:rsidRPr="004D55EE" w14:paraId="4A72F3AE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754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AB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70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18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1FF1543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2A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F2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CC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F6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96A37BB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7CD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BA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D7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32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DC3F98A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75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11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EB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CE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6EFBDAD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FA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52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60D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76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FDD37F6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A7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935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F0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0A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0565312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46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4B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D9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95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D28D91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54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30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CE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4F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3ABB8F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87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1B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23D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FF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8 344,56</w:t>
            </w:r>
          </w:p>
        </w:tc>
      </w:tr>
      <w:tr w:rsidR="004D55EE" w:rsidRPr="004D55EE" w14:paraId="2227C22C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05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AF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25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FC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8 344,56</w:t>
            </w:r>
          </w:p>
        </w:tc>
      </w:tr>
      <w:tr w:rsidR="004D55EE" w:rsidRPr="004D55EE" w14:paraId="5EFB1BAF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C8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9B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AD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55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BD0D1CC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A6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05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66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FD5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FAB8C3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FF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F0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D1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CD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524 100,00</w:t>
            </w:r>
          </w:p>
        </w:tc>
      </w:tr>
      <w:tr w:rsidR="004D55EE" w:rsidRPr="004D55EE" w14:paraId="713B1104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A2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48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6F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29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524 100,00</w:t>
            </w:r>
          </w:p>
        </w:tc>
      </w:tr>
      <w:tr w:rsidR="004D55EE" w:rsidRPr="004D55EE" w14:paraId="4EAB8472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A87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062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0D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CD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22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872A088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7A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062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EA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F7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FD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A36C226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FC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28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ED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8D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27 061,47</w:t>
            </w:r>
          </w:p>
        </w:tc>
      </w:tr>
      <w:tr w:rsidR="004D55EE" w:rsidRPr="004D55EE" w14:paraId="48E5586A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7D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01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BF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F3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027 061,47</w:t>
            </w:r>
          </w:p>
        </w:tc>
      </w:tr>
      <w:tr w:rsidR="004D55EE" w:rsidRPr="004D55EE" w14:paraId="17E8C90F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FE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81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EE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8A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9B6AC3E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10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CA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10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89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C7F7707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C1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00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BD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56 286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34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2C54E48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86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F6B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91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56 286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46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74AE9E3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FF2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76A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B2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357 0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0D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29 506,03</w:t>
            </w:r>
          </w:p>
        </w:tc>
      </w:tr>
      <w:tr w:rsidR="004D55EE" w:rsidRPr="004D55EE" w14:paraId="2C766551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DF1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6A6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79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477 8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8E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29 506,03</w:t>
            </w:r>
          </w:p>
        </w:tc>
      </w:tr>
      <w:tr w:rsidR="004D55EE" w:rsidRPr="004D55EE" w14:paraId="002D6CDE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503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3F5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F1C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477 8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E9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29 506,03</w:t>
            </w:r>
          </w:p>
        </w:tc>
      </w:tr>
      <w:tr w:rsidR="004D55EE" w:rsidRPr="004D55EE" w14:paraId="4F840AD2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67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58D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E04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27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 784,48</w:t>
            </w:r>
          </w:p>
        </w:tc>
      </w:tr>
      <w:tr w:rsidR="004D55EE" w:rsidRPr="004D55EE" w14:paraId="4EB3A0D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C5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DE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27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9B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 784,48</w:t>
            </w:r>
          </w:p>
        </w:tc>
      </w:tr>
      <w:tr w:rsidR="004D55EE" w:rsidRPr="004D55EE" w14:paraId="5DAA1E58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E5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15B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14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15E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 784,48</w:t>
            </w:r>
          </w:p>
        </w:tc>
      </w:tr>
      <w:tr w:rsidR="004D55EE" w:rsidRPr="004D55EE" w14:paraId="29CEE748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C5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89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1B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FE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4D55EE" w:rsidRPr="004D55EE" w14:paraId="52E47218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F0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E4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61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A0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4D55EE" w:rsidRPr="004D55EE" w14:paraId="06C666D3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45A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E2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0C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77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4D55EE" w:rsidRPr="004D55EE" w14:paraId="70C3FFF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57A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24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62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D5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395,00</w:t>
            </w:r>
          </w:p>
        </w:tc>
      </w:tr>
      <w:tr w:rsidR="004D55EE" w:rsidRPr="004D55EE" w14:paraId="1629EB46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72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A1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AA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BE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 395,00</w:t>
            </w:r>
          </w:p>
        </w:tc>
      </w:tr>
      <w:tr w:rsidR="004D55EE" w:rsidRPr="004D55EE" w14:paraId="13F9C620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90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92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8B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3D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 395,00</w:t>
            </w:r>
          </w:p>
        </w:tc>
      </w:tr>
      <w:tr w:rsidR="004D55EE" w:rsidRPr="004D55EE" w14:paraId="0BBB34DA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15E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8BF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C22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88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2 479,48</w:t>
            </w:r>
          </w:p>
        </w:tc>
      </w:tr>
      <w:tr w:rsidR="004D55EE" w:rsidRPr="004D55EE" w14:paraId="7C28FE21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3F2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FF5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A10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C8F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2 479,48</w:t>
            </w:r>
          </w:p>
        </w:tc>
      </w:tr>
      <w:tr w:rsidR="004D55EE" w:rsidRPr="004D55EE" w14:paraId="7F126740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36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E2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3D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04D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6 309,98</w:t>
            </w:r>
          </w:p>
        </w:tc>
      </w:tr>
      <w:tr w:rsidR="004D55EE" w:rsidRPr="004D55EE" w14:paraId="49F2B6F0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1B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2F2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AE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D6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6 309,98</w:t>
            </w:r>
          </w:p>
        </w:tc>
      </w:tr>
      <w:tr w:rsidR="004D55EE" w:rsidRPr="004D55EE" w14:paraId="6E223BE4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2F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60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C0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DF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6 309,98</w:t>
            </w:r>
          </w:p>
        </w:tc>
      </w:tr>
      <w:tr w:rsidR="004D55EE" w:rsidRPr="004D55EE" w14:paraId="4C58E7F5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EC1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95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401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E5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6 309,98</w:t>
            </w:r>
          </w:p>
        </w:tc>
      </w:tr>
      <w:tr w:rsidR="004D55EE" w:rsidRPr="004D55EE" w14:paraId="5B4DAB09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421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C76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6BC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1EF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6 309,98</w:t>
            </w:r>
          </w:p>
        </w:tc>
      </w:tr>
      <w:tr w:rsidR="004D55EE" w:rsidRPr="004D55EE" w14:paraId="44E6C82D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09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06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B0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21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C9A12D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EC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9E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B3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41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A96EBC2" w14:textId="77777777" w:rsidTr="004D55EE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85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ADF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мозанятыми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раждан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D0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77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8A88C9A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7E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E6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A4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DF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1 900,00</w:t>
            </w:r>
          </w:p>
        </w:tc>
      </w:tr>
      <w:tr w:rsidR="004D55EE" w:rsidRPr="004D55EE" w14:paraId="5276BD04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3A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BD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AF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8B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01 900,00</w:t>
            </w:r>
          </w:p>
        </w:tc>
      </w:tr>
      <w:tr w:rsidR="004D55EE" w:rsidRPr="004D55EE" w14:paraId="49FFADD9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6A2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91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7A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D0B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01 900,00</w:t>
            </w:r>
          </w:p>
        </w:tc>
      </w:tr>
      <w:tr w:rsidR="004D55EE" w:rsidRPr="004D55EE" w14:paraId="027A50CC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B86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0E3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C0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79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01 900,00</w:t>
            </w:r>
          </w:p>
        </w:tc>
      </w:tr>
      <w:tr w:rsidR="004D55EE" w:rsidRPr="004D55EE" w14:paraId="2CFBF701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1A6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858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2D0C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078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01 900,00</w:t>
            </w:r>
          </w:p>
        </w:tc>
      </w:tr>
      <w:tr w:rsidR="004D55EE" w:rsidRPr="004D55EE" w14:paraId="66A526DA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B0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30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99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CA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849F545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54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E1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CA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8D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AD5B426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74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C8A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83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31C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90FA731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32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FC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7F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39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C4C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32CCBA9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C5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4A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22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39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80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BF4C43F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60E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61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FB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3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67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3F03D10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41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E0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6E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DE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86 188,45</w:t>
            </w:r>
          </w:p>
        </w:tc>
      </w:tr>
      <w:tr w:rsidR="004D55EE" w:rsidRPr="004D55EE" w14:paraId="71A58DD4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B9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76D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A0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B9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4D55EE" w:rsidRPr="004D55EE" w14:paraId="33072CF6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1F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5A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D5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69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4D55EE" w:rsidRPr="004D55EE" w14:paraId="41943883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7B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DB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93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49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4D55EE" w:rsidRPr="004D55EE" w14:paraId="7C8DF8AF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C6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0C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28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9C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4D55EE" w:rsidRPr="004D55EE" w14:paraId="2D6626D1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28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FBE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FF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85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4D55EE" w:rsidRPr="004D55EE" w14:paraId="381D9A59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CC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0B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76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070 5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49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A93A7CA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91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EF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0E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070 5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F9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ACC8A70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73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А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2C7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C0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0 6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8F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578B8C6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25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А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1D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0C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20 6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9E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2AB549D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88F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DB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DA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FB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541A1C8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986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640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6B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1 500 2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9D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86 188,45</w:t>
            </w:r>
          </w:p>
        </w:tc>
      </w:tr>
      <w:tr w:rsidR="004D55EE" w:rsidRPr="004D55EE" w14:paraId="27486934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F33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D53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307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1 500 2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746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86 188,45</w:t>
            </w:r>
          </w:p>
        </w:tc>
      </w:tr>
      <w:tr w:rsidR="004D55EE" w:rsidRPr="004D55EE" w14:paraId="66E8CB34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26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94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66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06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8 127,68</w:t>
            </w:r>
          </w:p>
        </w:tc>
      </w:tr>
      <w:tr w:rsidR="004D55EE" w:rsidRPr="004D55EE" w14:paraId="62849664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E4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C5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C4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2D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8 127,68</w:t>
            </w:r>
          </w:p>
        </w:tc>
      </w:tr>
      <w:tr w:rsidR="004D55EE" w:rsidRPr="004D55EE" w14:paraId="6286AE04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76F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B4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EE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68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786,00</w:t>
            </w:r>
          </w:p>
        </w:tc>
      </w:tr>
      <w:tr w:rsidR="004D55EE" w:rsidRPr="004D55EE" w14:paraId="2A1E9244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96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81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C64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DA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786,00</w:t>
            </w:r>
          </w:p>
        </w:tc>
      </w:tr>
      <w:tr w:rsidR="004D55EE" w:rsidRPr="004D55EE" w14:paraId="2DA02062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45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1C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00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33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632DCC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CE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FC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A9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C3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B6A06C0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E3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B96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C8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36 1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A2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1 913,68</w:t>
            </w:r>
          </w:p>
        </w:tc>
      </w:tr>
      <w:tr w:rsidR="004D55EE" w:rsidRPr="004D55EE" w14:paraId="7D4EA4D8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24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64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EA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25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66,81</w:t>
            </w:r>
          </w:p>
        </w:tc>
      </w:tr>
      <w:tr w:rsidR="004D55EE" w:rsidRPr="004D55EE" w14:paraId="573FE65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D9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6A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66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3C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66,81</w:t>
            </w:r>
          </w:p>
        </w:tc>
      </w:tr>
      <w:tr w:rsidR="004D55EE" w:rsidRPr="004D55EE" w14:paraId="2C3A930F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86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3B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17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75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425EEE8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0B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A8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13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5D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EC8924B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50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24F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20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0 2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4E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66,81</w:t>
            </w:r>
          </w:p>
        </w:tc>
      </w:tr>
      <w:tr w:rsidR="004D55EE" w:rsidRPr="004D55EE" w14:paraId="7203AD09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49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04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16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F2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CCC793A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90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9A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FE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4E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E5D25EB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63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47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EA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42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CB83961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FDB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2F9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01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96 32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4F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1 980,49</w:t>
            </w:r>
          </w:p>
        </w:tc>
      </w:tr>
      <w:tr w:rsidR="004D55EE" w:rsidRPr="004D55EE" w14:paraId="3AB2002F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7F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11E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DF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318 1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43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6 102,04</w:t>
            </w:r>
          </w:p>
        </w:tc>
      </w:tr>
      <w:tr w:rsidR="004D55EE" w:rsidRPr="004D55EE" w14:paraId="0A1B8BD8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72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E7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EB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18 1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ED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56 102,04</w:t>
            </w:r>
          </w:p>
        </w:tc>
      </w:tr>
      <w:tr w:rsidR="004D55EE" w:rsidRPr="004D55EE" w14:paraId="1955137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2D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6A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0C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0C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4 927,00</w:t>
            </w:r>
          </w:p>
        </w:tc>
      </w:tr>
      <w:tr w:rsidR="004D55EE" w:rsidRPr="004D55EE" w14:paraId="015FC7B6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3A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32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5F2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EA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4 927,00</w:t>
            </w:r>
          </w:p>
        </w:tc>
      </w:tr>
      <w:tr w:rsidR="004D55EE" w:rsidRPr="004D55EE" w14:paraId="77A976C7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1E5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18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79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7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752BAF5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C1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D0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13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8F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5380FA3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32D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DF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CA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46 6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606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111 029,04</w:t>
            </w:r>
          </w:p>
        </w:tc>
      </w:tr>
      <w:tr w:rsidR="004D55EE" w:rsidRPr="004D55EE" w14:paraId="480F3D99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05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4C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2C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CE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450,00</w:t>
            </w:r>
          </w:p>
        </w:tc>
      </w:tr>
      <w:tr w:rsidR="004D55EE" w:rsidRPr="004D55EE" w14:paraId="449B98B5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91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D9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46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9D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4D55EE" w:rsidRPr="004D55EE" w14:paraId="5EA592D2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C2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3A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7C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02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4D55EE" w:rsidRPr="004D55EE" w14:paraId="45866AED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889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5DF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50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719 1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683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147 479,04</w:t>
            </w:r>
          </w:p>
        </w:tc>
      </w:tr>
      <w:tr w:rsidR="004D55EE" w:rsidRPr="004D55EE" w14:paraId="2EF991F9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00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00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EC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6E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 004,03</w:t>
            </w:r>
          </w:p>
        </w:tc>
      </w:tr>
      <w:tr w:rsidR="004D55EE" w:rsidRPr="004D55EE" w14:paraId="422AE73A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71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47E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68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8E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 004,03</w:t>
            </w:r>
          </w:p>
        </w:tc>
      </w:tr>
      <w:tr w:rsidR="004D55EE" w:rsidRPr="004D55EE" w14:paraId="4F0B1E78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45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00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61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3E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 004,03</w:t>
            </w:r>
          </w:p>
        </w:tc>
      </w:tr>
      <w:tr w:rsidR="004D55EE" w:rsidRPr="004D55EE" w14:paraId="6E39C03F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92F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6E1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14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6AF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 004,03</w:t>
            </w:r>
          </w:p>
        </w:tc>
      </w:tr>
      <w:tr w:rsidR="004D55EE" w:rsidRPr="004D55EE" w14:paraId="501FF32F" w14:textId="77777777" w:rsidTr="004D55EE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7A6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166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D494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326 496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964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801 463,56</w:t>
            </w:r>
          </w:p>
        </w:tc>
      </w:tr>
      <w:tr w:rsidR="004D55EE" w:rsidRPr="004D55EE" w14:paraId="009436CE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47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2F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12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E4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F080D67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FF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3B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A4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3C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590B455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D8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7CC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D9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A1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3506407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D0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96F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CA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2A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659 241,22</w:t>
            </w:r>
          </w:p>
        </w:tc>
      </w:tr>
      <w:tr w:rsidR="004D55EE" w:rsidRPr="004D55EE" w14:paraId="22BF63B5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EB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03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63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67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659 241,22</w:t>
            </w:r>
          </w:p>
        </w:tc>
      </w:tr>
      <w:tr w:rsidR="004D55EE" w:rsidRPr="004D55EE" w14:paraId="76FA7B5C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D6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5A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39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F4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1BEC3C4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BB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E8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80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60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D707376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5E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D9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7F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3A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FE9692B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45E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55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36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77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2FCE8EC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EC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7FD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86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710 52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86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659 241,22</w:t>
            </w:r>
          </w:p>
        </w:tc>
      </w:tr>
      <w:tr w:rsidR="004D55EE" w:rsidRPr="004D55EE" w14:paraId="3708A8B1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41E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715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55B4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BDF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659 241,22</w:t>
            </w:r>
          </w:p>
        </w:tc>
      </w:tr>
      <w:tr w:rsidR="004D55EE" w:rsidRPr="004D55EE" w14:paraId="3E31A3B7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E5B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404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A11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523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659 241,22</w:t>
            </w:r>
          </w:p>
        </w:tc>
      </w:tr>
      <w:tr w:rsidR="004D55EE" w:rsidRPr="004D55EE" w14:paraId="3C41D9B7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F9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09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4F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44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0 555,00</w:t>
            </w:r>
          </w:p>
        </w:tc>
      </w:tr>
      <w:tr w:rsidR="004D55EE" w:rsidRPr="004D55EE" w14:paraId="7B662BF9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91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9E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6D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2E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 555,00</w:t>
            </w:r>
          </w:p>
        </w:tc>
      </w:tr>
      <w:tr w:rsidR="004D55EE" w:rsidRPr="004D55EE" w14:paraId="69359477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5A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DC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4B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C0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1C2C0EF" w14:textId="77777777" w:rsidTr="004D55EE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03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8E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77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9D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8C5E966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5F4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116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EF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21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 555,00</w:t>
            </w:r>
          </w:p>
        </w:tc>
      </w:tr>
      <w:tr w:rsidR="004D55EE" w:rsidRPr="004D55EE" w14:paraId="7A44C8C9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2AF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B3D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20E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84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 555,00</w:t>
            </w:r>
          </w:p>
        </w:tc>
      </w:tr>
      <w:tr w:rsidR="004D55EE" w:rsidRPr="004D55EE" w14:paraId="1B121387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29D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3CB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CE1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06C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 555,00</w:t>
            </w:r>
          </w:p>
        </w:tc>
      </w:tr>
      <w:tr w:rsidR="004D55EE" w:rsidRPr="004D55EE" w14:paraId="12D5C192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1E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273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88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57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</w:tr>
      <w:tr w:rsidR="004D55EE" w:rsidRPr="004D55EE" w14:paraId="0C8537CD" w14:textId="77777777" w:rsidTr="004D55EE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1A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AD2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00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EC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D55EE" w:rsidRPr="004D55EE" w14:paraId="74531C7D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D1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F5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3B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6F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D55EE" w:rsidRPr="004D55EE" w14:paraId="40C08688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60A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693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02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931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D55EE" w:rsidRPr="004D55EE" w14:paraId="77DDA9F2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F0E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925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136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640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D55EE" w:rsidRPr="004D55EE" w14:paraId="05CC275B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D2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A5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CC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2A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FBAD20E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41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65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B5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D9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246A2E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DA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51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95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53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1C095F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F4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3A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20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45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282BD77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A2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A7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3B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73 585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83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101E5B7" w14:textId="77777777" w:rsidTr="004D55EE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CD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CD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D51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673 585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B7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16318D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B3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42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D1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FF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5489DB7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A5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CB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D6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C8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80ADB09" w14:textId="77777777" w:rsidTr="004D55EE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68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65F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85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9 676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F71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B885B17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0EA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722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34C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9 676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C53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DE035F1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15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8A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нос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0A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97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FC9BE7B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DF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0C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нос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7E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00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5D60695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4887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6B2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AD4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3F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A65BFF8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68A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86FA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E9F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6BE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3E3149D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181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CB5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58F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685 926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592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53EAC4D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C2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A5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0D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65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1 143,50</w:t>
            </w:r>
          </w:p>
        </w:tc>
      </w:tr>
      <w:tr w:rsidR="004D55EE" w:rsidRPr="004D55EE" w14:paraId="46057D99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30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1E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15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C8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1 143,50</w:t>
            </w:r>
          </w:p>
        </w:tc>
      </w:tr>
      <w:tr w:rsidR="004D55EE" w:rsidRPr="004D55EE" w14:paraId="0A9FC088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CE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6FD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CC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42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1 143,50</w:t>
            </w:r>
          </w:p>
        </w:tc>
      </w:tr>
      <w:tr w:rsidR="004D55EE" w:rsidRPr="004D55EE" w14:paraId="6C2F8F10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063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B88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AE0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7D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1 143,50</w:t>
            </w:r>
          </w:p>
        </w:tc>
      </w:tr>
      <w:tr w:rsidR="004D55EE" w:rsidRPr="004D55EE" w14:paraId="7F0574AB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3D7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932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A61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E6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1 143,50</w:t>
            </w:r>
          </w:p>
        </w:tc>
      </w:tr>
      <w:tr w:rsidR="004D55EE" w:rsidRPr="004D55EE" w14:paraId="1BD4062F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E2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C2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94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73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AB77297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8B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9F2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2D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33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E5738D1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ED6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355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1F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A9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75F40E8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6F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FB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8E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CA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24,00</w:t>
            </w:r>
          </w:p>
        </w:tc>
      </w:tr>
      <w:tr w:rsidR="004D55EE" w:rsidRPr="004D55EE" w14:paraId="034ECCC3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B6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D4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D8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78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D55EE" w:rsidRPr="004D55EE" w14:paraId="2B752A06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52C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28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91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375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D55EE" w:rsidRPr="004D55EE" w14:paraId="62416E0D" w14:textId="77777777" w:rsidTr="004D55EE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116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453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8E4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EC8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D55EE" w:rsidRPr="004D55EE" w14:paraId="01DC0D03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A5C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289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491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480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D55EE" w:rsidRPr="004D55EE" w14:paraId="5E42A0B0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EE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08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0B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7E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4 372,11</w:t>
            </w:r>
          </w:p>
        </w:tc>
      </w:tr>
      <w:tr w:rsidR="004D55EE" w:rsidRPr="004D55EE" w14:paraId="19B74F6B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A8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07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75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D1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4 372,11</w:t>
            </w:r>
          </w:p>
        </w:tc>
      </w:tr>
      <w:tr w:rsidR="004D55EE" w:rsidRPr="004D55EE" w14:paraId="77C85E98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C5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02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32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83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00 000,00</w:t>
            </w:r>
          </w:p>
        </w:tc>
      </w:tr>
      <w:tr w:rsidR="004D55EE" w:rsidRPr="004D55EE" w14:paraId="06FB389A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22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1E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18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F4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00 000,00</w:t>
            </w:r>
          </w:p>
        </w:tc>
      </w:tr>
      <w:tr w:rsidR="004D55EE" w:rsidRPr="004D55EE" w14:paraId="38893842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7B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13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A0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3B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792A2B2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CF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F6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C4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78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A30F6E5" w14:textId="77777777" w:rsidTr="004D55EE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0C2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A4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90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76 5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2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44 372,11</w:t>
            </w:r>
          </w:p>
        </w:tc>
      </w:tr>
      <w:tr w:rsidR="004D55EE" w:rsidRPr="004D55EE" w14:paraId="241F51F7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E76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4AB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8C1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76 5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CA3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44 372,11</w:t>
            </w:r>
          </w:p>
        </w:tc>
      </w:tr>
      <w:tr w:rsidR="004D55EE" w:rsidRPr="004D55EE" w14:paraId="2C8D5380" w14:textId="77777777" w:rsidTr="004D55EE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805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91C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339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76 5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990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44 372,11</w:t>
            </w:r>
          </w:p>
        </w:tc>
      </w:tr>
      <w:tr w:rsidR="004D55EE" w:rsidRPr="004D55EE" w14:paraId="3622CBB1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31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F0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26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3D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2 442,00</w:t>
            </w:r>
          </w:p>
        </w:tc>
      </w:tr>
      <w:tr w:rsidR="004D55EE" w:rsidRPr="004D55EE" w14:paraId="09728799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4B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766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0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FA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D55EE" w:rsidRPr="004D55EE" w14:paraId="29024262" w14:textId="77777777" w:rsidTr="004D55EE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175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83CF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FC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E9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D55EE" w:rsidRPr="004D55EE" w14:paraId="730E8262" w14:textId="77777777" w:rsidTr="004D55EE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E0B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109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578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636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D55EE" w:rsidRPr="004D55EE" w14:paraId="0120B91B" w14:textId="77777777" w:rsidTr="004D55EE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F5C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350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1F3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F8D4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D55EE" w:rsidRPr="004D55EE" w14:paraId="36D9409A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D5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68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76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 470 5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DC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640 978,05</w:t>
            </w:r>
          </w:p>
        </w:tc>
      </w:tr>
      <w:tr w:rsidR="004D55EE" w:rsidRPr="004D55EE" w14:paraId="40BD2CBB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E7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88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9DB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470 5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A5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640 978,05</w:t>
            </w:r>
          </w:p>
        </w:tc>
      </w:tr>
      <w:tr w:rsidR="004D55EE" w:rsidRPr="004D55EE" w14:paraId="62BBBAAC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A3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F5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99A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A23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6 567,81</w:t>
            </w:r>
          </w:p>
        </w:tc>
      </w:tr>
      <w:tr w:rsidR="004D55EE" w:rsidRPr="004D55EE" w14:paraId="53ACB147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62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53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F7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99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6 567,81</w:t>
            </w:r>
          </w:p>
        </w:tc>
      </w:tr>
      <w:tr w:rsidR="004D55EE" w:rsidRPr="004D55EE" w14:paraId="4153EB73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41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A3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E4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A5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 956,26</w:t>
            </w:r>
          </w:p>
        </w:tc>
      </w:tr>
      <w:tr w:rsidR="004D55EE" w:rsidRPr="004D55EE" w14:paraId="08AB2812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33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58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70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ED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956,26</w:t>
            </w:r>
          </w:p>
        </w:tc>
      </w:tr>
      <w:tr w:rsidR="004D55EE" w:rsidRPr="004D55EE" w14:paraId="39CD16D4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33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3C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1C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E47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9 872,99</w:t>
            </w:r>
          </w:p>
        </w:tc>
      </w:tr>
      <w:tr w:rsidR="004D55EE" w:rsidRPr="004D55EE" w14:paraId="6BE9E82B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C2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06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A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20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9 872,99</w:t>
            </w:r>
          </w:p>
        </w:tc>
      </w:tr>
      <w:tr w:rsidR="004D55EE" w:rsidRPr="004D55EE" w14:paraId="5D751388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599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851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BE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 174 81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7D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152 375,11</w:t>
            </w:r>
          </w:p>
        </w:tc>
      </w:tr>
      <w:tr w:rsidR="004D55EE" w:rsidRPr="004D55EE" w14:paraId="6A0518A8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81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6C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B9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59C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28 423,57</w:t>
            </w:r>
          </w:p>
        </w:tc>
      </w:tr>
      <w:tr w:rsidR="004D55EE" w:rsidRPr="004D55EE" w14:paraId="655D0A1A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E6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C3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0E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35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28 423,57</w:t>
            </w:r>
          </w:p>
        </w:tc>
      </w:tr>
      <w:tr w:rsidR="004D55EE" w:rsidRPr="004D55EE" w14:paraId="27EF33B6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11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D0D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753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F8E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28 423,57</w:t>
            </w:r>
          </w:p>
        </w:tc>
      </w:tr>
      <w:tr w:rsidR="004D55EE" w:rsidRPr="004D55EE" w14:paraId="15140AD5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0E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12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31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 025 2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5F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97 184,97</w:t>
            </w:r>
          </w:p>
        </w:tc>
      </w:tr>
      <w:tr w:rsidR="004D55EE" w:rsidRPr="004D55EE" w14:paraId="05EF9FCD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66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9A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3B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 025 2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6E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97 184,97</w:t>
            </w:r>
          </w:p>
        </w:tc>
      </w:tr>
      <w:tr w:rsidR="004D55EE" w:rsidRPr="004D55EE" w14:paraId="242222CB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AD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91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0A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44 613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33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02 904,62</w:t>
            </w:r>
          </w:p>
        </w:tc>
      </w:tr>
      <w:tr w:rsidR="004D55EE" w:rsidRPr="004D55EE" w14:paraId="06179B2F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01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57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D9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44 613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45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02 904,62</w:t>
            </w:r>
          </w:p>
        </w:tc>
      </w:tr>
      <w:tr w:rsidR="004D55EE" w:rsidRPr="004D55EE" w14:paraId="4B2CD952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62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D0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B0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EA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2A7C819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AA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6A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B5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43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B123453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C8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438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E6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01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76FE956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28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BE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9D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DE6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CFE477F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2D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45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7D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B6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17213DF" w14:textId="77777777" w:rsidTr="004D55EE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97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EE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2E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55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EDB9372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20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87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8C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0E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C77E103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AF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52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20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FA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3055C5D" w14:textId="77777777" w:rsidTr="004D55EE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24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E5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DE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89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E2F0565" w14:textId="77777777" w:rsidTr="004D55EE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5E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0B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9C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3B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CA0D6F6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0D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66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7D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82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A3F9F4C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C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17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9F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9B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642D8E8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AD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72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85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6A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2D78723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97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7F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A8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0BB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40DBCF4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10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14A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D1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68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919901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E8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C1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A0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E8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914CC57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4C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9E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0A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93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DBD22F4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09A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88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88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6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86AC9E3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4D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AF6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D6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F7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418E1AB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FB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F3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05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26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D3A4AF2" w14:textId="77777777" w:rsidTr="004D55EE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0B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37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87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718 494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22F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300 089,59</w:t>
            </w:r>
          </w:p>
        </w:tc>
      </w:tr>
      <w:tr w:rsidR="004D55EE" w:rsidRPr="004D55EE" w14:paraId="1E2B189A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F8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86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B6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14 267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B2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06 041,28</w:t>
            </w:r>
          </w:p>
        </w:tc>
      </w:tr>
      <w:tr w:rsidR="004D55EE" w:rsidRPr="004D55EE" w14:paraId="74F3698B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D3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C1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0B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514 267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DC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06 041,28</w:t>
            </w:r>
          </w:p>
        </w:tc>
      </w:tr>
      <w:tr w:rsidR="004D55EE" w:rsidRPr="004D55EE" w14:paraId="3F31FDBB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32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4F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4E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27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0 418,62</w:t>
            </w:r>
          </w:p>
        </w:tc>
      </w:tr>
      <w:tr w:rsidR="004D55EE" w:rsidRPr="004D55EE" w14:paraId="1239DFA7" w14:textId="77777777" w:rsidTr="004D55EE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6D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D4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1E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D5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 418,62</w:t>
            </w:r>
          </w:p>
        </w:tc>
      </w:tr>
      <w:tr w:rsidR="004D55EE" w:rsidRPr="004D55EE" w14:paraId="50F0F664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ED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2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36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79 31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9F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9 167,42</w:t>
            </w:r>
          </w:p>
        </w:tc>
      </w:tr>
      <w:tr w:rsidR="004D55EE" w:rsidRPr="004D55EE" w14:paraId="379006AD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F1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46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5A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79 31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60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49 167,42</w:t>
            </w:r>
          </w:p>
        </w:tc>
      </w:tr>
      <w:tr w:rsidR="004D55EE" w:rsidRPr="004D55EE" w14:paraId="48A9F31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D2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6F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8B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 545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9F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62 268,29</w:t>
            </w:r>
          </w:p>
        </w:tc>
      </w:tr>
      <w:tr w:rsidR="004D55EE" w:rsidRPr="004D55EE" w14:paraId="175F9056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445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EE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42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545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64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762 268,29</w:t>
            </w:r>
          </w:p>
        </w:tc>
      </w:tr>
      <w:tr w:rsidR="004D55EE" w:rsidRPr="004D55EE" w14:paraId="2C189FF6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0B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5A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36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682 032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38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2 195,24</w:t>
            </w:r>
          </w:p>
        </w:tc>
      </w:tr>
      <w:tr w:rsidR="004D55EE" w:rsidRPr="004D55EE" w14:paraId="7DD265A2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DE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5D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6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82 032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9F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2 195,24</w:t>
            </w:r>
          </w:p>
        </w:tc>
      </w:tr>
      <w:tr w:rsidR="004D55EE" w:rsidRPr="004D55EE" w14:paraId="101872E3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92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0F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9F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810 184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AD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410 847,80</w:t>
            </w:r>
          </w:p>
        </w:tc>
      </w:tr>
      <w:tr w:rsidR="004D55EE" w:rsidRPr="004D55EE" w14:paraId="59F14D74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FF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40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9A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810 184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33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10 847,80</w:t>
            </w:r>
          </w:p>
        </w:tc>
      </w:tr>
      <w:tr w:rsidR="004D55EE" w:rsidRPr="004D55EE" w14:paraId="660B5C40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CA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5A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5C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13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430738B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DD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482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12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DC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F36BFE0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111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D4A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7A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4 157 023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AB9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240 938,65</w:t>
            </w:r>
          </w:p>
        </w:tc>
      </w:tr>
      <w:tr w:rsidR="004D55EE" w:rsidRPr="004D55EE" w14:paraId="12600885" w14:textId="77777777" w:rsidTr="004D55EE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7F5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4D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6D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51C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CE88666" w14:textId="77777777" w:rsidTr="004D55EE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58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9C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87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90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1219DB3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445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44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F7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A9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4D55EE" w:rsidRPr="004D55EE" w14:paraId="58C5EEA0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EC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39A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29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5D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4D55EE" w:rsidRPr="004D55EE" w14:paraId="7F949137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B33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CA8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DA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18 10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41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4D55EE" w:rsidRPr="004D55EE" w14:paraId="341D0BE3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F2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4E5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D3F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31C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24D0F64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B9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DF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1A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97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96B9B11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784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F90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4A2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53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6EA7E9C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E1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C7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DC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D3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55,00</w:t>
            </w:r>
          </w:p>
        </w:tc>
      </w:tr>
      <w:tr w:rsidR="004D55EE" w:rsidRPr="004D55EE" w14:paraId="7B1590EF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196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85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E9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2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93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55,00</w:t>
            </w:r>
          </w:p>
        </w:tc>
      </w:tr>
      <w:tr w:rsidR="004D55EE" w:rsidRPr="004D55EE" w14:paraId="2561E453" w14:textId="77777777" w:rsidTr="004D55EE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7A1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70F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D7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3F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818B7CD" w14:textId="77777777" w:rsidTr="004D55EE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33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D9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F0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47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7D48566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885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00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7A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13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828,00</w:t>
            </w:r>
          </w:p>
        </w:tc>
      </w:tr>
      <w:tr w:rsidR="004D55EE" w:rsidRPr="004D55EE" w14:paraId="4F993663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E0E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B2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9E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0A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9 828,00</w:t>
            </w:r>
          </w:p>
        </w:tc>
      </w:tr>
      <w:tr w:rsidR="004D55EE" w:rsidRPr="004D55EE" w14:paraId="5307818E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034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55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61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73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 776,76</w:t>
            </w:r>
          </w:p>
        </w:tc>
      </w:tr>
      <w:tr w:rsidR="004D55EE" w:rsidRPr="004D55EE" w14:paraId="3C06F1A1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B9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68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63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F6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0 776,76</w:t>
            </w:r>
          </w:p>
        </w:tc>
      </w:tr>
      <w:tr w:rsidR="004D55EE" w:rsidRPr="004D55EE" w14:paraId="52FA4576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B7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C1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1E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B4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54EE3C3" w14:textId="77777777" w:rsidTr="004D55EE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DD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F5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CF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F4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617C835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D6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36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B0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62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2 946,15</w:t>
            </w:r>
          </w:p>
        </w:tc>
      </w:tr>
      <w:tr w:rsidR="004D55EE" w:rsidRPr="004D55EE" w14:paraId="327CCE69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69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1F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0D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CB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2 946,15</w:t>
            </w:r>
          </w:p>
        </w:tc>
      </w:tr>
      <w:tr w:rsidR="004D55EE" w:rsidRPr="004D55EE" w14:paraId="0F22FF00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F82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255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36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A3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E2C5B6E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D5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7C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E0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33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915120F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91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B1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33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28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4D55EE" w:rsidRPr="004D55EE" w14:paraId="2D34997B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66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A1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36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4A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4D55EE" w:rsidRPr="004D55EE" w14:paraId="5A0E4BEE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C7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12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E9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C6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79F97E8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4D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461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7B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38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21625099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76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EE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5B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C8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EE79C26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7C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27B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ED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B2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29293CA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97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09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FB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90A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DF6A065" w14:textId="77777777" w:rsidTr="004D55EE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18C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E14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AC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AC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E9850EF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19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93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84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61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53E7A6" w14:textId="77777777" w:rsidTr="004D55EE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5F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12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48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8F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07501EF" w14:textId="77777777" w:rsidTr="004D55EE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A3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83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493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92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FD3E06C" w14:textId="77777777" w:rsidTr="004D55EE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0F1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9C7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64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9C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FB1C14A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3DE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CF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40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E3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064F279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BE2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B6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57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E8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ED0D5DC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A98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8C81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F0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59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58DB319A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CE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30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364B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CA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0C2B0D6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C01A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982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800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7D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53B8FD5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A56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24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26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72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EA0A1AF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39D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9194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8E9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D1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7AB36196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55D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BA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EE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B0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2277FD0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EF6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CC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10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5B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35F30B5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6B8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79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28D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DC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369EB6C6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270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5D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DD0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CE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99 290,62</w:t>
            </w:r>
          </w:p>
        </w:tc>
      </w:tr>
      <w:tr w:rsidR="004D55EE" w:rsidRPr="004D55EE" w14:paraId="181CCD4B" w14:textId="77777777" w:rsidTr="004D55EE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4A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85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5A3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47E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9 290,62</w:t>
            </w:r>
          </w:p>
        </w:tc>
      </w:tr>
      <w:tr w:rsidR="004D55EE" w:rsidRPr="004D55EE" w14:paraId="0DD35B42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FB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58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B6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187 828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470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58 698,96</w:t>
            </w:r>
          </w:p>
        </w:tc>
      </w:tr>
      <w:tr w:rsidR="004D55EE" w:rsidRPr="004D55EE" w14:paraId="5CADE142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9C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7AC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A6F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6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7F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68EAFD50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BB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CD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DF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2B2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C78096F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06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A76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8C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6B1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A2EEDCD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F41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8D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CF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0F6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0ABFECD7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28C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CDD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97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C7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376071E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A03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0FC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2F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B6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6071D75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0EF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BC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2B5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02 0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36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4 533,91</w:t>
            </w:r>
          </w:p>
        </w:tc>
      </w:tr>
      <w:tr w:rsidR="004D55EE" w:rsidRPr="004D55EE" w14:paraId="2118879E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DD55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8D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369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02 0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E68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4 533,91</w:t>
            </w:r>
          </w:p>
        </w:tc>
      </w:tr>
      <w:tr w:rsidR="004D55EE" w:rsidRPr="004D55EE" w14:paraId="526A64A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5D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0D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336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1F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889,34</w:t>
            </w:r>
          </w:p>
        </w:tc>
      </w:tr>
      <w:tr w:rsidR="004D55EE" w:rsidRPr="004D55EE" w14:paraId="5E6F1C26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5EF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5A9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D8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F7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889,34</w:t>
            </w:r>
          </w:p>
        </w:tc>
      </w:tr>
      <w:tr w:rsidR="004D55EE" w:rsidRPr="004D55EE" w14:paraId="65560656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16B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A20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8D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F9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233,45</w:t>
            </w:r>
          </w:p>
        </w:tc>
      </w:tr>
      <w:tr w:rsidR="004D55EE" w:rsidRPr="004D55EE" w14:paraId="6B0F9326" w14:textId="77777777" w:rsidTr="004D55EE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CA6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C5D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06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5D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233,45</w:t>
            </w:r>
          </w:p>
        </w:tc>
      </w:tr>
      <w:tr w:rsidR="004D55EE" w:rsidRPr="004D55EE" w14:paraId="5DD9CB0F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988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2A4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E6C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900 606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4DF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5 656,70</w:t>
            </w:r>
          </w:p>
        </w:tc>
      </w:tr>
      <w:tr w:rsidR="004D55EE" w:rsidRPr="004D55EE" w14:paraId="35589DE3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AB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0BE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21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6ED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000,00</w:t>
            </w:r>
          </w:p>
        </w:tc>
      </w:tr>
      <w:tr w:rsidR="004D55EE" w:rsidRPr="004D55EE" w14:paraId="1A6B5DC3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48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D78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EC8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D3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000,00</w:t>
            </w:r>
          </w:p>
        </w:tc>
      </w:tr>
      <w:tr w:rsidR="004D55EE" w:rsidRPr="004D55EE" w14:paraId="7BB71A6E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6B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819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D1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D3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</w:tr>
      <w:tr w:rsidR="004D55EE" w:rsidRPr="004D55EE" w14:paraId="403BE3ED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F4A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125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1F4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93F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4D55EE" w:rsidRPr="004D55EE" w14:paraId="02ED55EA" w14:textId="77777777" w:rsidTr="004D55EE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439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327A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F02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DA7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79 404,94</w:t>
            </w:r>
          </w:p>
        </w:tc>
      </w:tr>
      <w:tr w:rsidR="004D55EE" w:rsidRPr="004D55EE" w14:paraId="6473D248" w14:textId="77777777" w:rsidTr="004D55EE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81B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333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86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66A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79 404,94</w:t>
            </w:r>
          </w:p>
        </w:tc>
      </w:tr>
      <w:tr w:rsidR="004D55EE" w:rsidRPr="004D55EE" w14:paraId="6BF15288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513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97B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36A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808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432554D6" w14:textId="77777777" w:rsidTr="004D55EE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D44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5DE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061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775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55EE" w:rsidRPr="004D55EE" w14:paraId="1D735232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DB6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C09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298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03 4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C71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63 404,94</w:t>
            </w:r>
          </w:p>
        </w:tc>
      </w:tr>
      <w:tr w:rsidR="004D55EE" w:rsidRPr="004D55EE" w14:paraId="2A55FD58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52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3D3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CD4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F6E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0 000,00</w:t>
            </w:r>
          </w:p>
        </w:tc>
      </w:tr>
      <w:tr w:rsidR="004D55EE" w:rsidRPr="004D55EE" w14:paraId="15BCB10F" w14:textId="77777777" w:rsidTr="004D55EE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D27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63F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A0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70C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0 000,00</w:t>
            </w:r>
          </w:p>
        </w:tc>
      </w:tr>
      <w:tr w:rsidR="004D55EE" w:rsidRPr="004D55EE" w14:paraId="7A896EA6" w14:textId="77777777" w:rsidTr="004D55EE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AAF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1D3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29D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C0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0 000,00</w:t>
            </w:r>
          </w:p>
        </w:tc>
      </w:tr>
      <w:tr w:rsidR="004D55EE" w:rsidRPr="004D55EE" w14:paraId="191319D2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067" w14:textId="77777777" w:rsidR="004D55EE" w:rsidRPr="004D55EE" w:rsidRDefault="004D55EE" w:rsidP="004D55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9E7" w14:textId="77777777" w:rsidR="004D55EE" w:rsidRPr="004D55EE" w:rsidRDefault="004D55EE" w:rsidP="004D55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C61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0CB" w14:textId="77777777" w:rsidR="004D55EE" w:rsidRPr="004D55EE" w:rsidRDefault="004D55EE" w:rsidP="004D55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 000,00</w:t>
            </w:r>
          </w:p>
        </w:tc>
      </w:tr>
      <w:tr w:rsidR="004D55EE" w:rsidRPr="004D55EE" w14:paraId="49E6995A" w14:textId="77777777" w:rsidTr="004D55EE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A40" w14:textId="77777777" w:rsidR="004D55EE" w:rsidRPr="004D55EE" w:rsidRDefault="004D55EE" w:rsidP="004D55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C20" w14:textId="77777777" w:rsidR="004D55EE" w:rsidRPr="004D55EE" w:rsidRDefault="004D55EE" w:rsidP="004D55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E47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DF0" w14:textId="77777777" w:rsidR="004D55EE" w:rsidRPr="004D55EE" w:rsidRDefault="004D55EE" w:rsidP="004D55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 000,00</w:t>
            </w:r>
          </w:p>
        </w:tc>
      </w:tr>
      <w:tr w:rsidR="004D55EE" w:rsidRPr="004D55EE" w14:paraId="0D1F5755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161" w14:textId="77777777" w:rsidR="004D55EE" w:rsidRPr="004D55EE" w:rsidRDefault="004D55EE" w:rsidP="004D55E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E5B" w14:textId="77777777" w:rsidR="004D55EE" w:rsidRPr="004D55EE" w:rsidRDefault="004D55EE" w:rsidP="004D55E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3EA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D17" w14:textId="77777777" w:rsidR="004D55EE" w:rsidRPr="004D55EE" w:rsidRDefault="004D55EE" w:rsidP="004D55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 000,00</w:t>
            </w:r>
          </w:p>
        </w:tc>
      </w:tr>
      <w:tr w:rsidR="004D55EE" w:rsidRPr="004D55EE" w14:paraId="2B67D32C" w14:textId="77777777" w:rsidTr="004D55EE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19E" w14:textId="77777777" w:rsidR="004D55EE" w:rsidRPr="004D55EE" w:rsidRDefault="004D55EE" w:rsidP="004D55E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48C" w14:textId="77777777" w:rsidR="004D55EE" w:rsidRPr="004D55EE" w:rsidRDefault="004D55EE" w:rsidP="004D55E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089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2 051 953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205" w14:textId="77777777" w:rsidR="004D55EE" w:rsidRPr="004D55EE" w:rsidRDefault="004D55EE" w:rsidP="004D55E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 894 794,47</w:t>
            </w:r>
          </w:p>
        </w:tc>
      </w:tr>
      <w:tr w:rsidR="004D55EE" w:rsidRPr="004D55EE" w14:paraId="0407981F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228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3D5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147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2 051 953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DAD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 894 794,47</w:t>
            </w:r>
          </w:p>
        </w:tc>
      </w:tr>
      <w:tr w:rsidR="004D55EE" w:rsidRPr="004D55EE" w14:paraId="5AF7A58A" w14:textId="77777777" w:rsidTr="004D55EE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1AC" w14:textId="77777777" w:rsidR="004D55EE" w:rsidRPr="004D55EE" w:rsidRDefault="004D55EE" w:rsidP="004D5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171B" w14:textId="77777777" w:rsidR="004D55EE" w:rsidRPr="004D55EE" w:rsidRDefault="004D55EE" w:rsidP="004D55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358E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6 746 08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51E" w14:textId="77777777" w:rsidR="004D55EE" w:rsidRPr="004D55EE" w:rsidRDefault="004D55EE" w:rsidP="004D55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D55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7 496 589,75</w:t>
            </w:r>
          </w:p>
        </w:tc>
      </w:tr>
    </w:tbl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bookmarkStart w:id="1" w:name="_GoBack"/>
      <w:bookmarkEnd w:id="1"/>
    </w:p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17A6A"/>
    <w:rsid w:val="00023C34"/>
    <w:rsid w:val="000273AD"/>
    <w:rsid w:val="00036CE1"/>
    <w:rsid w:val="000416EA"/>
    <w:rsid w:val="00052A6D"/>
    <w:rsid w:val="00082087"/>
    <w:rsid w:val="00084A16"/>
    <w:rsid w:val="000B761F"/>
    <w:rsid w:val="000D3411"/>
    <w:rsid w:val="00117D1F"/>
    <w:rsid w:val="0012674C"/>
    <w:rsid w:val="001309FE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1021D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B678B"/>
    <w:rsid w:val="003D6792"/>
    <w:rsid w:val="003E15D0"/>
    <w:rsid w:val="003F3CC3"/>
    <w:rsid w:val="00423339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55EE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7786"/>
    <w:rsid w:val="0065000B"/>
    <w:rsid w:val="006518CE"/>
    <w:rsid w:val="006526F2"/>
    <w:rsid w:val="00657841"/>
    <w:rsid w:val="00660DC4"/>
    <w:rsid w:val="00675767"/>
    <w:rsid w:val="00676859"/>
    <w:rsid w:val="006E0776"/>
    <w:rsid w:val="006E1412"/>
    <w:rsid w:val="006E7B44"/>
    <w:rsid w:val="006F43E6"/>
    <w:rsid w:val="007077EF"/>
    <w:rsid w:val="00713DCC"/>
    <w:rsid w:val="0072388E"/>
    <w:rsid w:val="0075343E"/>
    <w:rsid w:val="007776D7"/>
    <w:rsid w:val="0078295A"/>
    <w:rsid w:val="00793670"/>
    <w:rsid w:val="007A017E"/>
    <w:rsid w:val="007A7DFF"/>
    <w:rsid w:val="007F5262"/>
    <w:rsid w:val="008018FE"/>
    <w:rsid w:val="008151BB"/>
    <w:rsid w:val="008342A1"/>
    <w:rsid w:val="00854A8B"/>
    <w:rsid w:val="00876699"/>
    <w:rsid w:val="00885F0D"/>
    <w:rsid w:val="008A5EF4"/>
    <w:rsid w:val="008C5298"/>
    <w:rsid w:val="008E0E10"/>
    <w:rsid w:val="008F7511"/>
    <w:rsid w:val="00913D66"/>
    <w:rsid w:val="00924374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52D93"/>
    <w:rsid w:val="00A53A6A"/>
    <w:rsid w:val="00A73A83"/>
    <w:rsid w:val="00A75722"/>
    <w:rsid w:val="00A90E7C"/>
    <w:rsid w:val="00AB1034"/>
    <w:rsid w:val="00AC5000"/>
    <w:rsid w:val="00AC6839"/>
    <w:rsid w:val="00AE4CD0"/>
    <w:rsid w:val="00AF57FD"/>
    <w:rsid w:val="00B13FAF"/>
    <w:rsid w:val="00B20E8F"/>
    <w:rsid w:val="00B3360C"/>
    <w:rsid w:val="00B42F39"/>
    <w:rsid w:val="00B60196"/>
    <w:rsid w:val="00B60FF2"/>
    <w:rsid w:val="00B65441"/>
    <w:rsid w:val="00B67B38"/>
    <w:rsid w:val="00B82003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163B"/>
    <w:rsid w:val="00C84F81"/>
    <w:rsid w:val="00CB2699"/>
    <w:rsid w:val="00CD197A"/>
    <w:rsid w:val="00CD4E54"/>
    <w:rsid w:val="00D07B45"/>
    <w:rsid w:val="00D429CA"/>
    <w:rsid w:val="00DC681F"/>
    <w:rsid w:val="00DD02E6"/>
    <w:rsid w:val="00DE792C"/>
    <w:rsid w:val="00DF205D"/>
    <w:rsid w:val="00E34598"/>
    <w:rsid w:val="00E449F5"/>
    <w:rsid w:val="00E736F2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37AA0"/>
    <w:rsid w:val="00F66527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3B0340AE-3BE9-4E3C-98B9-95BCCC2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7F7A-BA66-45D4-A849-83D8246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4140</Words>
  <Characters>8060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4</cp:revision>
  <dcterms:created xsi:type="dcterms:W3CDTF">2025-06-05T07:42:00Z</dcterms:created>
  <dcterms:modified xsi:type="dcterms:W3CDTF">2025-06-05T07:50:00Z</dcterms:modified>
</cp:coreProperties>
</file>